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D291B12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3</w:t>
      </w:r>
      <w:r w:rsidR="00837704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A6B731B" w14:textId="77777777" w:rsidR="00E2333C" w:rsidRDefault="00E2333C" w:rsidP="00E2333C">
      <w:pPr>
        <w:adjustRightInd w:val="0"/>
        <w:spacing w:after="0"/>
        <w:ind w:right="4960"/>
        <w:jc w:val="both"/>
        <w:rPr>
          <w:rFonts w:ascii="Times New Roman" w:hAnsi="Times New Roman"/>
          <w:b/>
          <w:i/>
          <w:sz w:val="28"/>
          <w:szCs w:val="28"/>
        </w:rPr>
      </w:pPr>
      <w:r w:rsidRPr="009B7205">
        <w:rPr>
          <w:rFonts w:ascii="Times New Roman" w:hAnsi="Times New Roman"/>
          <w:b/>
          <w:i/>
          <w:sz w:val="28"/>
          <w:szCs w:val="28"/>
        </w:rPr>
        <w:t xml:space="preserve">О согласовании адресного перечня объектов компенсационного озеленения на территории жилой застройки муниципального округа Академический в </w:t>
      </w:r>
      <w:r>
        <w:rPr>
          <w:rFonts w:ascii="Times New Roman" w:hAnsi="Times New Roman"/>
          <w:b/>
          <w:i/>
          <w:sz w:val="28"/>
          <w:szCs w:val="28"/>
        </w:rPr>
        <w:t xml:space="preserve">осенний период </w:t>
      </w:r>
      <w:r w:rsidRPr="009B7205">
        <w:rPr>
          <w:rFonts w:ascii="Times New Roman" w:hAnsi="Times New Roman"/>
          <w:b/>
          <w:i/>
          <w:sz w:val="28"/>
          <w:szCs w:val="28"/>
        </w:rPr>
        <w:t>2023 год</w:t>
      </w:r>
      <w:r>
        <w:rPr>
          <w:rFonts w:ascii="Times New Roman" w:hAnsi="Times New Roman"/>
          <w:b/>
          <w:i/>
          <w:sz w:val="28"/>
          <w:szCs w:val="28"/>
        </w:rPr>
        <w:t xml:space="preserve">а 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6B634D" w14:textId="248FBCDC" w:rsidR="00E2333C" w:rsidRDefault="00E2333C" w:rsidP="00E2333C">
      <w:pPr>
        <w:tabs>
          <w:tab w:val="left" w:pos="1134"/>
        </w:tabs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F21C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пунктом 4 части 2 статьи 1 </w:t>
      </w:r>
      <w:r w:rsidRPr="001832E9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1832E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1832E9">
        <w:rPr>
          <w:rFonts w:ascii="Times New Roman" w:hAnsi="Times New Roman"/>
          <w:sz w:val="28"/>
          <w:szCs w:val="28"/>
        </w:rPr>
        <w:t>Москвы от 11 июля 2012 г</w:t>
      </w:r>
      <w:r>
        <w:rPr>
          <w:rFonts w:ascii="Times New Roman" w:hAnsi="Times New Roman"/>
          <w:sz w:val="28"/>
          <w:szCs w:val="28"/>
        </w:rPr>
        <w:t xml:space="preserve">ода № </w:t>
      </w:r>
      <w:r w:rsidRPr="001832E9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832E9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>
        <w:rPr>
          <w:rFonts w:ascii="Times New Roman" w:hAnsi="Times New Roman"/>
          <w:sz w:val="28"/>
          <w:szCs w:val="28"/>
        </w:rPr>
        <w:t>», п</w:t>
      </w:r>
      <w:r w:rsidRPr="008F21C8">
        <w:rPr>
          <w:rFonts w:ascii="Times New Roman" w:hAnsi="Times New Roman"/>
          <w:sz w:val="28"/>
          <w:szCs w:val="28"/>
        </w:rPr>
        <w:t>остановлением Правительств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2E9">
        <w:rPr>
          <w:rFonts w:ascii="Times New Roman" w:hAnsi="Times New Roman"/>
          <w:sz w:val="28"/>
          <w:szCs w:val="28"/>
        </w:rPr>
        <w:t>от 24 сентября 2012 г</w:t>
      </w:r>
      <w:r>
        <w:rPr>
          <w:rFonts w:ascii="Times New Roman" w:hAnsi="Times New Roman"/>
          <w:sz w:val="28"/>
          <w:szCs w:val="28"/>
        </w:rPr>
        <w:t>ода №</w:t>
      </w:r>
      <w:r w:rsidRPr="001832E9">
        <w:rPr>
          <w:rFonts w:ascii="Times New Roman" w:hAnsi="Times New Roman"/>
          <w:sz w:val="28"/>
          <w:szCs w:val="28"/>
        </w:rPr>
        <w:t xml:space="preserve"> 507-ПП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832E9">
        <w:rPr>
          <w:rFonts w:ascii="Times New Roman" w:hAnsi="Times New Roman"/>
          <w:sz w:val="28"/>
          <w:szCs w:val="28"/>
        </w:rPr>
        <w:t>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</w:t>
      </w:r>
      <w:r>
        <w:rPr>
          <w:rFonts w:ascii="Times New Roman" w:hAnsi="Times New Roman"/>
          <w:sz w:val="28"/>
          <w:szCs w:val="28"/>
        </w:rPr>
        <w:t>», рассмотрев</w:t>
      </w:r>
      <w:r w:rsidRPr="008F21C8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е</w:t>
      </w:r>
      <w:r w:rsidRPr="008F21C8">
        <w:rPr>
          <w:rFonts w:ascii="Times New Roman" w:hAnsi="Times New Roman"/>
          <w:sz w:val="28"/>
          <w:szCs w:val="28"/>
        </w:rPr>
        <w:t xml:space="preserve"> управы Академического района города Москвы от </w:t>
      </w:r>
      <w:r>
        <w:rPr>
          <w:rFonts w:ascii="Times New Roman" w:hAnsi="Times New Roman"/>
          <w:sz w:val="28"/>
          <w:szCs w:val="28"/>
        </w:rPr>
        <w:t xml:space="preserve">27 февраля </w:t>
      </w:r>
      <w:r w:rsidRPr="007A52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7A5233">
        <w:rPr>
          <w:rFonts w:ascii="Times New Roman" w:hAnsi="Times New Roman"/>
          <w:sz w:val="28"/>
          <w:szCs w:val="28"/>
        </w:rPr>
        <w:t xml:space="preserve"> года № АК-08-</w:t>
      </w:r>
      <w:r>
        <w:rPr>
          <w:rFonts w:ascii="Times New Roman" w:hAnsi="Times New Roman"/>
          <w:sz w:val="28"/>
          <w:szCs w:val="28"/>
        </w:rPr>
        <w:t xml:space="preserve">91/3 </w:t>
      </w:r>
      <w:r w:rsidRPr="007A5233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7A5233">
        <w:rPr>
          <w:rFonts w:ascii="Times New Roman" w:hAnsi="Times New Roman"/>
          <w:sz w:val="28"/>
          <w:szCs w:val="28"/>
        </w:rPr>
        <w:t>х</w:t>
      </w:r>
      <w:proofErr w:type="spellEnd"/>
      <w:r w:rsidRPr="007A52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75</w:t>
      </w:r>
      <w:r w:rsidRPr="007A5233">
        <w:rPr>
          <w:rFonts w:ascii="Times New Roman" w:hAnsi="Times New Roman"/>
          <w:sz w:val="28"/>
          <w:szCs w:val="28"/>
        </w:rPr>
        <w:t xml:space="preserve">-СД-4 от </w:t>
      </w:r>
      <w:r>
        <w:rPr>
          <w:rFonts w:ascii="Times New Roman" w:hAnsi="Times New Roman"/>
          <w:sz w:val="28"/>
          <w:szCs w:val="28"/>
        </w:rPr>
        <w:t>28</w:t>
      </w:r>
      <w:r w:rsidRPr="007A523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7A523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3 г.</w:t>
      </w:r>
      <w:r w:rsidRPr="007A5233">
        <w:rPr>
          <w:rFonts w:ascii="Times New Roman" w:hAnsi="Times New Roman"/>
          <w:sz w:val="28"/>
          <w:szCs w:val="28"/>
        </w:rPr>
        <w:t>)</w:t>
      </w:r>
      <w:r w:rsidRPr="008F21C8">
        <w:rPr>
          <w:rFonts w:ascii="Times New Roman" w:hAnsi="Times New Roman"/>
          <w:sz w:val="28"/>
          <w:szCs w:val="28"/>
        </w:rPr>
        <w:t xml:space="preserve">, </w:t>
      </w:r>
      <w:r w:rsidRPr="008F21C8"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 w:rsidRPr="008F21C8">
        <w:rPr>
          <w:rFonts w:ascii="Times New Roman" w:hAnsi="Times New Roman"/>
          <w:b/>
          <w:i/>
          <w:sz w:val="28"/>
          <w:szCs w:val="28"/>
        </w:rPr>
        <w:t>:</w:t>
      </w:r>
      <w:r w:rsidRPr="00C6005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94CF7B3" w14:textId="77777777" w:rsidR="00E2333C" w:rsidRDefault="00E2333C" w:rsidP="00E2333C">
      <w:pPr>
        <w:tabs>
          <w:tab w:val="left" w:pos="1134"/>
        </w:tabs>
        <w:spacing w:after="0" w:line="23" w:lineRule="atLeast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9CD4409" w14:textId="77777777" w:rsidR="00E2333C" w:rsidRDefault="00E2333C" w:rsidP="00E2333C">
      <w:pPr>
        <w:pStyle w:val="ac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5A0D">
        <w:rPr>
          <w:rFonts w:ascii="Times New Roman" w:hAnsi="Times New Roman"/>
          <w:sz w:val="28"/>
          <w:szCs w:val="28"/>
        </w:rPr>
        <w:t xml:space="preserve">Согласовать </w:t>
      </w:r>
      <w:r w:rsidRPr="009B7205">
        <w:rPr>
          <w:rFonts w:ascii="Times New Roman" w:hAnsi="Times New Roman"/>
          <w:sz w:val="28"/>
          <w:szCs w:val="28"/>
        </w:rPr>
        <w:t>адресн</w:t>
      </w:r>
      <w:r>
        <w:rPr>
          <w:rFonts w:ascii="Times New Roman" w:hAnsi="Times New Roman"/>
          <w:sz w:val="28"/>
          <w:szCs w:val="28"/>
        </w:rPr>
        <w:t>ый</w:t>
      </w:r>
      <w:r w:rsidRPr="009B7205">
        <w:rPr>
          <w:rFonts w:ascii="Times New Roman" w:hAnsi="Times New Roman"/>
          <w:sz w:val="28"/>
          <w:szCs w:val="28"/>
        </w:rPr>
        <w:t xml:space="preserve"> переч</w:t>
      </w:r>
      <w:r>
        <w:rPr>
          <w:rFonts w:ascii="Times New Roman" w:hAnsi="Times New Roman"/>
          <w:sz w:val="28"/>
          <w:szCs w:val="28"/>
        </w:rPr>
        <w:t>ень</w:t>
      </w:r>
      <w:r w:rsidRPr="009B7205">
        <w:rPr>
          <w:rFonts w:ascii="Times New Roman" w:hAnsi="Times New Roman"/>
          <w:sz w:val="28"/>
          <w:szCs w:val="28"/>
        </w:rPr>
        <w:t xml:space="preserve"> объектов компенсационного озеленения на территории жилой застройки муниципального округа Академический в</w:t>
      </w:r>
      <w:r>
        <w:rPr>
          <w:rFonts w:ascii="Times New Roman" w:hAnsi="Times New Roman"/>
          <w:sz w:val="28"/>
          <w:szCs w:val="28"/>
        </w:rPr>
        <w:t xml:space="preserve"> осенний период </w:t>
      </w:r>
      <w:r w:rsidRPr="009B7205">
        <w:rPr>
          <w:rFonts w:ascii="Times New Roman" w:hAnsi="Times New Roman"/>
          <w:sz w:val="28"/>
          <w:szCs w:val="28"/>
        </w:rPr>
        <w:t>2023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E5A0D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Pr="006E5A0D">
        <w:rPr>
          <w:rFonts w:ascii="Times New Roman" w:hAnsi="Times New Roman"/>
          <w:sz w:val="28"/>
          <w:szCs w:val="28"/>
          <w:lang w:eastAsia="x-none"/>
        </w:rPr>
        <w:t>.</w:t>
      </w:r>
    </w:p>
    <w:p w14:paraId="12B7D68D" w14:textId="77777777" w:rsidR="00E2333C" w:rsidRPr="00CE33A6" w:rsidRDefault="00E2333C" w:rsidP="00E2333C">
      <w:pPr>
        <w:pStyle w:val="ac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3A6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круга Академический </w:t>
      </w:r>
      <w:hyperlink r:id="rId9" w:history="1">
        <w:r w:rsidRPr="001467D8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CE33A6">
        <w:rPr>
          <w:rFonts w:ascii="Times New Roman" w:hAnsi="Times New Roman"/>
          <w:sz w:val="28"/>
          <w:szCs w:val="28"/>
        </w:rPr>
        <w:t>.</w:t>
      </w:r>
    </w:p>
    <w:p w14:paraId="31AEAB6D" w14:textId="77777777" w:rsidR="00E2333C" w:rsidRPr="008F21C8" w:rsidRDefault="00E2333C" w:rsidP="00E2333C">
      <w:pPr>
        <w:numPr>
          <w:ilvl w:val="0"/>
          <w:numId w:val="24"/>
        </w:numPr>
        <w:tabs>
          <w:tab w:val="left" w:pos="426"/>
          <w:tab w:val="left" w:pos="851"/>
          <w:tab w:val="left" w:pos="1134"/>
        </w:tabs>
        <w:spacing w:after="0" w:line="23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21C8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14F34406" w14:textId="77777777" w:rsidR="00E2333C" w:rsidRPr="00292ED0" w:rsidRDefault="00E2333C" w:rsidP="00E2333C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2ED0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92ED0">
        <w:rPr>
          <w:rFonts w:ascii="Times New Roman" w:hAnsi="Times New Roman"/>
          <w:sz w:val="28"/>
          <w:szCs w:val="28"/>
        </w:rPr>
        <w:t>управу Академиче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DEB">
        <w:rPr>
          <w:rFonts w:ascii="Times New Roman" w:hAnsi="Times New Roman"/>
          <w:sz w:val="28"/>
          <w:szCs w:val="28"/>
        </w:rPr>
        <w:t>не позднее 3</w:t>
      </w:r>
      <w:r>
        <w:rPr>
          <w:rFonts w:ascii="Times New Roman" w:hAnsi="Times New Roman"/>
          <w:sz w:val="28"/>
          <w:szCs w:val="28"/>
        </w:rPr>
        <w:t>-х</w:t>
      </w:r>
      <w:r w:rsidRPr="00422DEB">
        <w:rPr>
          <w:rFonts w:ascii="Times New Roman" w:hAnsi="Times New Roman"/>
          <w:sz w:val="28"/>
          <w:szCs w:val="28"/>
        </w:rPr>
        <w:t xml:space="preserve"> рабочих дней со дня принятия.</w:t>
      </w:r>
    </w:p>
    <w:p w14:paraId="53856256" w14:textId="77777777" w:rsidR="00E2333C" w:rsidRPr="00085327" w:rsidRDefault="00E2333C" w:rsidP="00E2333C">
      <w:pPr>
        <w:widowControl w:val="0"/>
        <w:numPr>
          <w:ilvl w:val="0"/>
          <w:numId w:val="24"/>
        </w:numPr>
        <w:tabs>
          <w:tab w:val="left" w:pos="1060"/>
        </w:tabs>
        <w:spacing w:after="0" w:line="252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85327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7A460DE9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proofErr w:type="gramStart"/>
      <w:r w:rsidR="00C5199B">
        <w:rPr>
          <w:rFonts w:ascii="Times New Roman" w:hAnsi="Times New Roman"/>
          <w:sz w:val="28"/>
          <w:szCs w:val="28"/>
        </w:rPr>
        <w:t>8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56F8A486" w14:textId="6999A2FE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0E3608AF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0A1170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451050" w14:textId="77777777" w:rsidR="00E2333C" w:rsidRDefault="00E2333C" w:rsidP="00E23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177E0">
        <w:rPr>
          <w:rFonts w:ascii="Times New Roman" w:hAnsi="Times New Roman"/>
          <w:sz w:val="28"/>
          <w:szCs w:val="28"/>
        </w:rPr>
        <w:t xml:space="preserve">дресный перечень </w:t>
      </w:r>
    </w:p>
    <w:p w14:paraId="636E2EBE" w14:textId="6907EE12" w:rsidR="00E2333C" w:rsidRDefault="00E2333C" w:rsidP="00E23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77E0">
        <w:rPr>
          <w:rFonts w:ascii="Times New Roman" w:hAnsi="Times New Roman"/>
          <w:sz w:val="28"/>
          <w:szCs w:val="28"/>
        </w:rPr>
        <w:t>объектов компенсационного озеленения на территории жилой застройки муниципального округа Академический в осенний период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15041574" w14:textId="77777777" w:rsidR="00E2333C" w:rsidRDefault="00E2333C" w:rsidP="00E23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B7C23B" w14:textId="77777777" w:rsidR="00E2333C" w:rsidRPr="00C73645" w:rsidRDefault="00E2333C" w:rsidP="00E2333C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04"/>
        <w:gridCol w:w="4253"/>
        <w:gridCol w:w="2976"/>
        <w:gridCol w:w="1843"/>
      </w:tblGrid>
      <w:tr w:rsidR="00E2333C" w:rsidRPr="00D177E0" w14:paraId="7CDA8FC6" w14:textId="77777777" w:rsidTr="00C86E31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32907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B1FB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DCC1E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Порода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5DE2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еревьев, шт.</w:t>
            </w:r>
          </w:p>
        </w:tc>
      </w:tr>
      <w:tr w:rsidR="00E2333C" w:rsidRPr="00D177E0" w14:paraId="4829372A" w14:textId="77777777" w:rsidTr="00C86E31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A95B0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D7D64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, д.11, к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05A38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Вишня обыкно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1D79B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2333C" w:rsidRPr="00D177E0" w14:paraId="5EAE7A52" w14:textId="77777777" w:rsidTr="00C86E31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28A3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1E202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, д.13, к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5D09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Тополь берл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61B34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2333C" w:rsidRPr="00D177E0" w14:paraId="291B6CE5" w14:textId="77777777" w:rsidTr="00C86E31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9339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7E013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, д.15, к.1-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C2819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B0FD6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2333C" w:rsidRPr="00D177E0" w14:paraId="27B9DC3A" w14:textId="77777777" w:rsidTr="00C86E31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D531A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9D1FB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-т, д.27, к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533C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Яблоня декора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28D2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333C" w:rsidRPr="00D177E0" w14:paraId="2F3872F0" w14:textId="77777777" w:rsidTr="00C86E31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2720B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DC2B9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, д.16/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40BED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A38F8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333C" w:rsidRPr="00D177E0" w14:paraId="72E2605E" w14:textId="77777777" w:rsidTr="00C86E31">
        <w:trPr>
          <w:trHeight w:val="37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E3556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D70C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, д.12/2, к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6A0AF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Дуб кра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F0B54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2333C" w:rsidRPr="00D177E0" w14:paraId="3298A569" w14:textId="77777777" w:rsidTr="00C86E31">
        <w:trPr>
          <w:trHeight w:val="3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E198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7057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97A3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Черемуха обыкнове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646D8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2333C" w:rsidRPr="00D177E0" w14:paraId="02B6CD45" w14:textId="77777777" w:rsidTr="00C86E31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77ED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7D37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, д.47, к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F70B6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Яблоня декоратив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3C5C4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2333C" w:rsidRPr="00D177E0" w14:paraId="230D4E9A" w14:textId="77777777" w:rsidTr="00C86E31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741C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17CF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, д.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5589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Туя запад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053D7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333C" w:rsidRPr="00D177E0" w14:paraId="6858ED01" w14:textId="77777777" w:rsidTr="00C86E31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2836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C7748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, д.24, к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8F2ED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Тополь Сим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C4BE8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333C" w:rsidRPr="00D177E0" w14:paraId="58C4D6DE" w14:textId="77777777" w:rsidTr="00C86E31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92484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BE09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, д.24, к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93031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Тополь Сим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AA83C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2333C" w:rsidRPr="00D177E0" w14:paraId="6CE81EDA" w14:textId="77777777" w:rsidTr="00C86E31">
        <w:trPr>
          <w:trHeight w:val="3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F105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15A7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, д.24, к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54A0F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Тополь Сим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0999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E2333C" w:rsidRPr="00D177E0" w14:paraId="38C2EB97" w14:textId="77777777" w:rsidTr="00C86E31">
        <w:trPr>
          <w:trHeight w:val="362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7D18" w14:textId="77777777" w:rsidR="00E2333C" w:rsidRPr="00D177E0" w:rsidRDefault="00E2333C" w:rsidP="00C86E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FCAC7" w14:textId="77777777" w:rsidR="00E2333C" w:rsidRPr="00D177E0" w:rsidRDefault="00E2333C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77E0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</w:tbl>
    <w:p w14:paraId="28D4DBA5" w14:textId="77777777" w:rsidR="00E2333C" w:rsidRPr="007E4F9A" w:rsidRDefault="00E2333C" w:rsidP="00E2333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610250B" w14:textId="072A0B70" w:rsidR="009B6B10" w:rsidRPr="00D63735" w:rsidRDefault="00046E8F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</w:p>
    <w:sectPr w:rsidR="009B6B10" w:rsidRPr="00D63735" w:rsidSect="00837704">
      <w:pgSz w:w="11900" w:h="16800"/>
      <w:pgMar w:top="1418" w:right="1134" w:bottom="156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42BE" w14:textId="77777777" w:rsidR="00D60FDF" w:rsidRDefault="00D60FDF" w:rsidP="008E7E50">
      <w:pPr>
        <w:spacing w:after="0" w:line="240" w:lineRule="auto"/>
      </w:pPr>
      <w:r>
        <w:separator/>
      </w:r>
    </w:p>
  </w:endnote>
  <w:endnote w:type="continuationSeparator" w:id="0">
    <w:p w14:paraId="3E3850DF" w14:textId="77777777" w:rsidR="00D60FDF" w:rsidRDefault="00D60FDF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FA4EB" w14:textId="77777777" w:rsidR="00D60FDF" w:rsidRDefault="00D60FDF" w:rsidP="008E7E50">
      <w:pPr>
        <w:spacing w:after="0" w:line="240" w:lineRule="auto"/>
      </w:pPr>
      <w:r>
        <w:separator/>
      </w:r>
    </w:p>
  </w:footnote>
  <w:footnote w:type="continuationSeparator" w:id="0">
    <w:p w14:paraId="3AC844F8" w14:textId="77777777" w:rsidR="00D60FDF" w:rsidRDefault="00D60FDF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 w:numId="23">
    <w:abstractNumId w:val="20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919B-EFC8-4405-BCE7-2E7EAAA1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3-03-03T12:37:00Z</cp:lastPrinted>
  <dcterms:created xsi:type="dcterms:W3CDTF">2023-03-03T10:10:00Z</dcterms:created>
  <dcterms:modified xsi:type="dcterms:W3CDTF">2023-03-03T12:37:00Z</dcterms:modified>
</cp:coreProperties>
</file>